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E04CF" w14:textId="77777777" w:rsidR="00E4366F" w:rsidRDefault="00E4366F" w:rsidP="00E84FF7">
      <w:pPr>
        <w:spacing w:after="0"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YMOUTH CONGREGATIONAL, UCC </w:t>
      </w:r>
    </w:p>
    <w:p w14:paraId="29BFBF5F" w14:textId="3FA1A2C4" w:rsidR="000A28E8" w:rsidRPr="00836991" w:rsidRDefault="000A28E8" w:rsidP="003559AE">
      <w:pPr>
        <w:spacing w:after="0" w:line="480" w:lineRule="auto"/>
        <w:jc w:val="center"/>
        <w:rPr>
          <w:sz w:val="32"/>
          <w:szCs w:val="32"/>
        </w:rPr>
      </w:pPr>
      <w:r w:rsidRPr="00836991">
        <w:rPr>
          <w:sz w:val="32"/>
          <w:szCs w:val="32"/>
        </w:rPr>
        <w:t>CONFIDENTIALITY AGREEMENT</w:t>
      </w:r>
    </w:p>
    <w:p w14:paraId="3C1D717C" w14:textId="3DA8DCE6" w:rsidR="000A28E8" w:rsidRDefault="000A28E8" w:rsidP="00E84FF7">
      <w:pPr>
        <w:spacing w:line="300" w:lineRule="auto"/>
      </w:pPr>
      <w:r>
        <w:t>This Confidentiality Agreement is between Plymouth Congregational Church, UCC and ______________________, serving in the capacity of _______________________________.</w:t>
      </w:r>
    </w:p>
    <w:p w14:paraId="509770F2" w14:textId="5E76D57C" w:rsidR="000A28E8" w:rsidRDefault="000A28E8" w:rsidP="00E84FF7">
      <w:pPr>
        <w:spacing w:line="300" w:lineRule="auto"/>
      </w:pPr>
      <w:r w:rsidRPr="000A28E8">
        <w:rPr>
          <w:b/>
        </w:rPr>
        <w:t>Term</w:t>
      </w:r>
      <w:r>
        <w:rPr>
          <w:b/>
        </w:rPr>
        <w:t xml:space="preserve">:  </w:t>
      </w:r>
      <w:r>
        <w:t xml:space="preserve">This agreement applies to </w:t>
      </w:r>
      <w:r w:rsidR="00C94252">
        <w:t xml:space="preserve">the individual’s access to confidential information </w:t>
      </w:r>
      <w:r>
        <w:t xml:space="preserve">during </w:t>
      </w:r>
      <w:r w:rsidR="00C94252">
        <w:t>their</w:t>
      </w:r>
      <w:r>
        <w:t xml:space="preserve"> term of service.  </w:t>
      </w:r>
    </w:p>
    <w:p w14:paraId="5CD4D804" w14:textId="776D6195" w:rsidR="000A28E8" w:rsidRDefault="000A28E8" w:rsidP="00E84FF7">
      <w:pPr>
        <w:spacing w:line="300" w:lineRule="auto"/>
      </w:pPr>
      <w:r w:rsidRPr="000A28E8">
        <w:rPr>
          <w:b/>
        </w:rPr>
        <w:t>Acknowledgment:</w:t>
      </w:r>
      <w:r>
        <w:rPr>
          <w:b/>
        </w:rPr>
        <w:t xml:space="preserve">  </w:t>
      </w:r>
      <w:r w:rsidR="00C94252">
        <w:rPr>
          <w:b/>
        </w:rPr>
        <w:t xml:space="preserve">The </w:t>
      </w:r>
      <w:r w:rsidR="00C94252">
        <w:t>i</w:t>
      </w:r>
      <w:r>
        <w:t>ndividual understands and acknowledges that in his</w:t>
      </w:r>
      <w:r w:rsidR="003B3715">
        <w:t>/</w:t>
      </w:r>
      <w:r>
        <w:t xml:space="preserve">her position </w:t>
      </w:r>
      <w:r w:rsidR="003B3715">
        <w:t>s/</w:t>
      </w:r>
      <w:r>
        <w:t xml:space="preserve">he will receive confidential information pertaining to the activities, operations and the business of </w:t>
      </w:r>
      <w:r w:rsidR="00C94252">
        <w:t xml:space="preserve">Plymouth UCC </w:t>
      </w:r>
      <w:r>
        <w:t xml:space="preserve">and/or </w:t>
      </w:r>
      <w:r w:rsidR="00C94252">
        <w:t>p</w:t>
      </w:r>
      <w:r w:rsidR="00515139">
        <w:t xml:space="preserve">ersonally </w:t>
      </w:r>
      <w:r w:rsidR="00C94252">
        <w:t>i</w:t>
      </w:r>
      <w:r w:rsidR="00515139">
        <w:t>dentifiable I</w:t>
      </w:r>
      <w:r>
        <w:t xml:space="preserve">nformation of </w:t>
      </w:r>
      <w:r w:rsidR="00C94252">
        <w:t xml:space="preserve">church </w:t>
      </w:r>
      <w:r>
        <w:t>members (“</w:t>
      </w:r>
      <w:r w:rsidR="00C94252">
        <w:t>c</w:t>
      </w:r>
      <w:r>
        <w:t xml:space="preserve">onfidential </w:t>
      </w:r>
      <w:r w:rsidR="00C94252">
        <w:t>i</w:t>
      </w:r>
      <w:r>
        <w:t xml:space="preserve">nformation”).  </w:t>
      </w:r>
      <w:r w:rsidR="00C94252">
        <w:t xml:space="preserve">The individual </w:t>
      </w:r>
      <w:r>
        <w:t xml:space="preserve">further acknowledges that disclosure of such </w:t>
      </w:r>
      <w:r w:rsidR="00C94252">
        <w:t>c</w:t>
      </w:r>
      <w:r>
        <w:t xml:space="preserve">onfidential </w:t>
      </w:r>
      <w:r w:rsidR="00C94252">
        <w:t>i</w:t>
      </w:r>
      <w:r>
        <w:t xml:space="preserve">nformation may be </w:t>
      </w:r>
      <w:r w:rsidR="00E84FF7">
        <w:t xml:space="preserve">damaging or hurtful </w:t>
      </w:r>
      <w:r>
        <w:t xml:space="preserve">to </w:t>
      </w:r>
      <w:r w:rsidR="00C94252">
        <w:t xml:space="preserve">church </w:t>
      </w:r>
      <w:r>
        <w:t>member</w:t>
      </w:r>
      <w:r w:rsidR="00C94252">
        <w:t>s</w:t>
      </w:r>
      <w:r>
        <w:t xml:space="preserve"> or to the church.</w:t>
      </w:r>
      <w:r w:rsidR="00515139">
        <w:t xml:space="preserve">  Examples of </w:t>
      </w:r>
      <w:r w:rsidR="00C94252">
        <w:t>c</w:t>
      </w:r>
      <w:r w:rsidR="00515139">
        <w:t xml:space="preserve">onfidential </w:t>
      </w:r>
      <w:r w:rsidR="00C94252">
        <w:t>i</w:t>
      </w:r>
      <w:r w:rsidR="00515139">
        <w:t>nformation includes</w:t>
      </w:r>
      <w:r w:rsidR="00994FAD">
        <w:t>,</w:t>
      </w:r>
      <w:r w:rsidR="00515139">
        <w:t xml:space="preserve"> but is not limited to: </w:t>
      </w:r>
    </w:p>
    <w:p w14:paraId="4BD9CDEA" w14:textId="1B4ADAEE" w:rsidR="00515139" w:rsidRDefault="00515139" w:rsidP="002D3BC2">
      <w:pPr>
        <w:pStyle w:val="ListParagraph"/>
        <w:numPr>
          <w:ilvl w:val="0"/>
          <w:numId w:val="3"/>
        </w:numPr>
        <w:spacing w:line="300" w:lineRule="auto"/>
      </w:pPr>
      <w:r>
        <w:t>Financial information, e.g.</w:t>
      </w:r>
      <w:r w:rsidR="00994FAD">
        <w:t>,</w:t>
      </w:r>
      <w:r>
        <w:t xml:space="preserve"> checking account number, credit card number, etc. </w:t>
      </w:r>
    </w:p>
    <w:p w14:paraId="77D792AB" w14:textId="4637B59B" w:rsidR="00515139" w:rsidRDefault="00515139" w:rsidP="002D3BC2">
      <w:pPr>
        <w:pStyle w:val="ListParagraph"/>
        <w:numPr>
          <w:ilvl w:val="0"/>
          <w:numId w:val="3"/>
        </w:numPr>
        <w:spacing w:line="300" w:lineRule="auto"/>
      </w:pPr>
      <w:r>
        <w:t xml:space="preserve">Medical </w:t>
      </w:r>
      <w:r w:rsidR="00E84FF7">
        <w:t xml:space="preserve">condition and/or </w:t>
      </w:r>
      <w:r>
        <w:t>history of an individual and/or their dependents</w:t>
      </w:r>
    </w:p>
    <w:p w14:paraId="68FA1A0E" w14:textId="5DA406A6" w:rsidR="00E84FF7" w:rsidRDefault="00E84FF7" w:rsidP="002D3BC2">
      <w:pPr>
        <w:pStyle w:val="ListParagraph"/>
        <w:numPr>
          <w:ilvl w:val="0"/>
          <w:numId w:val="3"/>
        </w:numPr>
        <w:spacing w:line="300" w:lineRule="auto"/>
      </w:pPr>
      <w:r>
        <w:t xml:space="preserve">Annual review </w:t>
      </w:r>
      <w:r w:rsidR="00515139">
        <w:t>documentation</w:t>
      </w:r>
      <w:r>
        <w:t xml:space="preserve"> or similar work performance progress report</w:t>
      </w:r>
    </w:p>
    <w:p w14:paraId="6C700511" w14:textId="77777777" w:rsidR="003B3715" w:rsidRDefault="000A28E8" w:rsidP="00E84FF7">
      <w:pPr>
        <w:spacing w:line="300" w:lineRule="auto"/>
      </w:pPr>
      <w:r w:rsidRPr="000A28E8">
        <w:rPr>
          <w:b/>
        </w:rPr>
        <w:t>Confidentiality:</w:t>
      </w:r>
      <w:r>
        <w:rPr>
          <w:b/>
        </w:rPr>
        <w:t xml:space="preserve">  </w:t>
      </w:r>
      <w:r>
        <w:t xml:space="preserve">Individual agrees to: </w:t>
      </w:r>
    </w:p>
    <w:p w14:paraId="207F416F" w14:textId="1B666A4C" w:rsidR="003B3715" w:rsidRDefault="000A28E8" w:rsidP="002D3BC2">
      <w:pPr>
        <w:pStyle w:val="ListParagraph"/>
        <w:numPr>
          <w:ilvl w:val="0"/>
          <w:numId w:val="1"/>
        </w:numPr>
        <w:spacing w:line="300" w:lineRule="auto"/>
      </w:pPr>
      <w:r>
        <w:t xml:space="preserve">Not disclose or discuss </w:t>
      </w:r>
      <w:r w:rsidR="00C94252">
        <w:t>c</w:t>
      </w:r>
      <w:r>
        <w:t xml:space="preserve">onfidential </w:t>
      </w:r>
      <w:r w:rsidR="00C94252">
        <w:t>i</w:t>
      </w:r>
      <w:r>
        <w:t xml:space="preserve">nformation with others not authorized to receive such </w:t>
      </w:r>
    </w:p>
    <w:p w14:paraId="4CFDF44C" w14:textId="405ADF52" w:rsidR="003B3715" w:rsidRDefault="000A28E8" w:rsidP="002D3BC2">
      <w:pPr>
        <w:pStyle w:val="ListParagraph"/>
        <w:numPr>
          <w:ilvl w:val="0"/>
          <w:numId w:val="1"/>
        </w:numPr>
        <w:spacing w:line="300" w:lineRule="auto"/>
      </w:pPr>
      <w:r>
        <w:t xml:space="preserve">Use reasonable means to protect and prevent the disclosure of </w:t>
      </w:r>
      <w:r w:rsidR="00C94252">
        <w:t>c</w:t>
      </w:r>
      <w:r>
        <w:t xml:space="preserve">onfidential </w:t>
      </w:r>
      <w:r w:rsidR="00C94252">
        <w:t>i</w:t>
      </w:r>
      <w:r w:rsidR="001C30D4">
        <w:t>nformation</w:t>
      </w:r>
      <w:r>
        <w:t xml:space="preserve">, whether </w:t>
      </w:r>
      <w:r w:rsidR="003B3715">
        <w:t>verbal</w:t>
      </w:r>
      <w:r>
        <w:t xml:space="preserve"> or written</w:t>
      </w:r>
      <w:r w:rsidR="006F7EEB">
        <w:t xml:space="preserve"> </w:t>
      </w:r>
    </w:p>
    <w:p w14:paraId="4591F18F" w14:textId="551F2139" w:rsidR="000A28E8" w:rsidRDefault="006F7EEB" w:rsidP="002D3BC2">
      <w:pPr>
        <w:pStyle w:val="ListParagraph"/>
        <w:numPr>
          <w:ilvl w:val="0"/>
          <w:numId w:val="1"/>
        </w:numPr>
        <w:spacing w:line="300" w:lineRule="auto"/>
      </w:pPr>
      <w:r>
        <w:t xml:space="preserve">Use the </w:t>
      </w:r>
      <w:r w:rsidR="00C94252">
        <w:t>c</w:t>
      </w:r>
      <w:r>
        <w:t xml:space="preserve">onfidential </w:t>
      </w:r>
      <w:r w:rsidR="00C94252">
        <w:t>i</w:t>
      </w:r>
      <w:r>
        <w:t xml:space="preserve">nformation only in connection with church business during term of service.  </w:t>
      </w:r>
    </w:p>
    <w:p w14:paraId="0AECCEA6" w14:textId="64661C75" w:rsidR="000A28E8" w:rsidRDefault="00B42FFE" w:rsidP="00E84FF7">
      <w:pPr>
        <w:spacing w:line="300" w:lineRule="auto"/>
      </w:pPr>
      <w:r w:rsidRPr="00B42FFE">
        <w:rPr>
          <w:b/>
        </w:rPr>
        <w:t>Remedy:</w:t>
      </w:r>
      <w:r>
        <w:rPr>
          <w:b/>
        </w:rPr>
        <w:t xml:space="preserve">  </w:t>
      </w:r>
      <w:r w:rsidR="00C94252">
        <w:t xml:space="preserve">Should there be a </w:t>
      </w:r>
      <w:r>
        <w:t xml:space="preserve">violation of this </w:t>
      </w:r>
      <w:r w:rsidR="00C94252">
        <w:t>a</w:t>
      </w:r>
      <w:r>
        <w:t xml:space="preserve">greement by </w:t>
      </w:r>
      <w:r w:rsidR="00C94252">
        <w:t>the i</w:t>
      </w:r>
      <w:r>
        <w:t xml:space="preserve">ndividual, </w:t>
      </w:r>
      <w:r w:rsidR="00C94252">
        <w:t xml:space="preserve">the Leadership Council </w:t>
      </w:r>
      <w:r>
        <w:t xml:space="preserve">may in its sole discretion remove such individual immediately from </w:t>
      </w:r>
      <w:r w:rsidR="00C94252">
        <w:t>the position</w:t>
      </w:r>
      <w:r>
        <w:t xml:space="preserve"> and prevent </w:t>
      </w:r>
      <w:r w:rsidR="00C94252">
        <w:t xml:space="preserve">that </w:t>
      </w:r>
      <w:r>
        <w:t xml:space="preserve">Individual from serving </w:t>
      </w:r>
      <w:r w:rsidR="00C94252">
        <w:t>in</w:t>
      </w:r>
      <w:r>
        <w:t xml:space="preserve"> other position</w:t>
      </w:r>
      <w:r w:rsidR="00C94252">
        <w:t>s</w:t>
      </w:r>
      <w:r>
        <w:t xml:space="preserve"> at </w:t>
      </w:r>
      <w:r w:rsidR="00C94252">
        <w:t xml:space="preserve">the church </w:t>
      </w:r>
      <w:r>
        <w:t xml:space="preserve">that involve </w:t>
      </w:r>
      <w:r w:rsidR="00C94252">
        <w:t xml:space="preserve">the use </w:t>
      </w:r>
      <w:r>
        <w:t xml:space="preserve">of </w:t>
      </w:r>
      <w:r w:rsidR="00C94252">
        <w:t>c</w:t>
      </w:r>
      <w:r>
        <w:t xml:space="preserve">onfidential </w:t>
      </w:r>
      <w:r w:rsidR="00C94252">
        <w:t>i</w:t>
      </w:r>
      <w:r>
        <w:t>nformation.</w:t>
      </w:r>
    </w:p>
    <w:p w14:paraId="2508D671" w14:textId="7A6C50F3" w:rsidR="00C949DB" w:rsidRPr="00B35796" w:rsidRDefault="00E84FF7" w:rsidP="00E84FF7">
      <w:pPr>
        <w:pStyle w:val="NoSpacing"/>
        <w:spacing w:line="300" w:lineRule="auto"/>
        <w:rPr>
          <w:b/>
        </w:rPr>
      </w:pPr>
      <w:r>
        <w:rPr>
          <w:b/>
        </w:rPr>
        <w:t>Individual</w:t>
      </w:r>
    </w:p>
    <w:p w14:paraId="5F1782EB" w14:textId="77777777" w:rsidR="009230B1" w:rsidRDefault="009230B1" w:rsidP="00E84FF7">
      <w:pPr>
        <w:pStyle w:val="NoSpacing"/>
        <w:spacing w:line="300" w:lineRule="auto"/>
      </w:pPr>
    </w:p>
    <w:p w14:paraId="2406515B" w14:textId="77777777" w:rsidR="00C949DB" w:rsidRDefault="00C949DB" w:rsidP="00E84FF7">
      <w:pPr>
        <w:pStyle w:val="NoSpacing"/>
        <w:spacing w:line="300" w:lineRule="auto"/>
      </w:pPr>
      <w:proofErr w:type="gramStart"/>
      <w:r>
        <w:t>Signature:_</w:t>
      </w:r>
      <w:proofErr w:type="gramEnd"/>
      <w:r>
        <w:t>__________________________________        Title or Position_________________________</w:t>
      </w:r>
    </w:p>
    <w:p w14:paraId="216BDDB0" w14:textId="77777777" w:rsidR="00B35796" w:rsidRDefault="00B35796" w:rsidP="00E84FF7">
      <w:pPr>
        <w:pStyle w:val="NoSpacing"/>
        <w:spacing w:line="300" w:lineRule="auto"/>
      </w:pPr>
    </w:p>
    <w:p w14:paraId="4224634F" w14:textId="77777777" w:rsidR="00C949DB" w:rsidRDefault="00C949DB" w:rsidP="00E84FF7">
      <w:pPr>
        <w:pStyle w:val="NoSpacing"/>
        <w:spacing w:line="300" w:lineRule="auto"/>
      </w:pPr>
      <w:r>
        <w:t xml:space="preserve">Print </w:t>
      </w:r>
      <w:proofErr w:type="gramStart"/>
      <w:r>
        <w:t>Name:_</w:t>
      </w:r>
      <w:proofErr w:type="gramEnd"/>
      <w:r>
        <w:t>_________________________________</w:t>
      </w:r>
    </w:p>
    <w:p w14:paraId="09029449" w14:textId="77777777" w:rsidR="00C949DB" w:rsidRDefault="00C949DB" w:rsidP="00E84FF7">
      <w:pPr>
        <w:spacing w:line="300" w:lineRule="auto"/>
      </w:pPr>
    </w:p>
    <w:p w14:paraId="42FF6C0B" w14:textId="286A79E2" w:rsidR="00C949DB" w:rsidRPr="00B35796" w:rsidRDefault="00C949DB" w:rsidP="00E84FF7">
      <w:pPr>
        <w:pStyle w:val="NoSpacing"/>
        <w:spacing w:line="300" w:lineRule="auto"/>
        <w:rPr>
          <w:b/>
        </w:rPr>
      </w:pPr>
      <w:r w:rsidRPr="00B35796">
        <w:rPr>
          <w:b/>
        </w:rPr>
        <w:t>Plymouth Congregation</w:t>
      </w:r>
      <w:r w:rsidR="00B35796">
        <w:rPr>
          <w:b/>
        </w:rPr>
        <w:t>al</w:t>
      </w:r>
      <w:r w:rsidRPr="00B35796">
        <w:rPr>
          <w:b/>
        </w:rPr>
        <w:t xml:space="preserve"> Church</w:t>
      </w:r>
      <w:r w:rsidR="00E84FF7">
        <w:rPr>
          <w:b/>
        </w:rPr>
        <w:t>,</w:t>
      </w:r>
      <w:r w:rsidRPr="00B35796">
        <w:rPr>
          <w:b/>
        </w:rPr>
        <w:t xml:space="preserve"> UCC</w:t>
      </w:r>
    </w:p>
    <w:p w14:paraId="5BE0AC53" w14:textId="77777777" w:rsidR="009230B1" w:rsidRDefault="009230B1" w:rsidP="00E84FF7">
      <w:pPr>
        <w:pStyle w:val="NoSpacing"/>
        <w:spacing w:line="300" w:lineRule="auto"/>
      </w:pPr>
    </w:p>
    <w:p w14:paraId="553FCD2F" w14:textId="77777777" w:rsidR="00C949DB" w:rsidRDefault="00C949DB" w:rsidP="00E84FF7">
      <w:pPr>
        <w:pStyle w:val="NoSpacing"/>
        <w:spacing w:line="300" w:lineRule="auto"/>
      </w:pPr>
      <w:proofErr w:type="gramStart"/>
      <w:r>
        <w:t>Signature:_</w:t>
      </w:r>
      <w:proofErr w:type="gramEnd"/>
      <w:r>
        <w:t>__________________________________        Title or Position_________________________</w:t>
      </w:r>
    </w:p>
    <w:p w14:paraId="0BAF6689" w14:textId="77777777" w:rsidR="00B35796" w:rsidRDefault="00B35796" w:rsidP="00E84FF7">
      <w:pPr>
        <w:pStyle w:val="NoSpacing"/>
        <w:spacing w:line="300" w:lineRule="auto"/>
      </w:pPr>
    </w:p>
    <w:p w14:paraId="62FD3CCE" w14:textId="77777777" w:rsidR="00C949DB" w:rsidRDefault="00C949DB" w:rsidP="00E84FF7">
      <w:pPr>
        <w:pStyle w:val="NoSpacing"/>
        <w:spacing w:line="300" w:lineRule="auto"/>
      </w:pPr>
      <w:r>
        <w:t xml:space="preserve">Print </w:t>
      </w:r>
      <w:proofErr w:type="gramStart"/>
      <w:r>
        <w:t>Name:_</w:t>
      </w:r>
      <w:proofErr w:type="gramEnd"/>
      <w:r>
        <w:t>_________________________________</w:t>
      </w:r>
    </w:p>
    <w:sectPr w:rsidR="00C949DB" w:rsidSect="00841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97023" w14:textId="77777777" w:rsidR="002F2FF6" w:rsidRDefault="002F2FF6" w:rsidP="001C30D4">
      <w:pPr>
        <w:spacing w:after="0" w:line="240" w:lineRule="auto"/>
      </w:pPr>
      <w:r>
        <w:separator/>
      </w:r>
    </w:p>
  </w:endnote>
  <w:endnote w:type="continuationSeparator" w:id="0">
    <w:p w14:paraId="77969CEE" w14:textId="77777777" w:rsidR="002F2FF6" w:rsidRDefault="002F2FF6" w:rsidP="001C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5984" w14:textId="77777777" w:rsidR="00841B30" w:rsidRDefault="00841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E00D" w14:textId="027492AC" w:rsidR="00E84FF7" w:rsidRDefault="00E84FF7" w:rsidP="00841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E3E5" w14:textId="77777777" w:rsidR="00841B30" w:rsidRDefault="00841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73C5" w14:textId="77777777" w:rsidR="002F2FF6" w:rsidRDefault="002F2FF6" w:rsidP="001C30D4">
      <w:pPr>
        <w:spacing w:after="0" w:line="240" w:lineRule="auto"/>
      </w:pPr>
      <w:r>
        <w:separator/>
      </w:r>
    </w:p>
  </w:footnote>
  <w:footnote w:type="continuationSeparator" w:id="0">
    <w:p w14:paraId="27FD946B" w14:textId="77777777" w:rsidR="002F2FF6" w:rsidRDefault="002F2FF6" w:rsidP="001C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176F" w14:textId="77777777" w:rsidR="001C30D4" w:rsidRDefault="002F2FF6">
    <w:pPr>
      <w:pStyle w:val="Header"/>
    </w:pPr>
    <w:r>
      <w:rPr>
        <w:noProof/>
      </w:rPr>
      <w:pict w14:anchorId="1C536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64302" o:spid="_x0000_s2050" type="#_x0000_t136" alt="" style="position:absolute;margin-left:0;margin-top:0;width:241.2pt;height:109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9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9A8A" w14:textId="77777777" w:rsidR="00841B30" w:rsidRDefault="00841B3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FDC4" w14:textId="77777777" w:rsidR="001C30D4" w:rsidRDefault="002F2FF6">
    <w:pPr>
      <w:pStyle w:val="Header"/>
    </w:pPr>
    <w:r>
      <w:rPr>
        <w:noProof/>
      </w:rPr>
      <w:pict w14:anchorId="46907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64301" o:spid="_x0000_s2049" type="#_x0000_t136" alt="" style="position:absolute;margin-left:0;margin-top:0;width:241.2pt;height:109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EA4"/>
    <w:multiLevelType w:val="hybridMultilevel"/>
    <w:tmpl w:val="F68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01FA"/>
    <w:multiLevelType w:val="hybridMultilevel"/>
    <w:tmpl w:val="EE0000E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CDD7EB5"/>
    <w:multiLevelType w:val="hybridMultilevel"/>
    <w:tmpl w:val="5640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E8"/>
    <w:rsid w:val="000327B9"/>
    <w:rsid w:val="000725AE"/>
    <w:rsid w:val="000A28E8"/>
    <w:rsid w:val="000C1012"/>
    <w:rsid w:val="0015333D"/>
    <w:rsid w:val="001A5840"/>
    <w:rsid w:val="001B6C94"/>
    <w:rsid w:val="001C30D4"/>
    <w:rsid w:val="001F2F02"/>
    <w:rsid w:val="002145DA"/>
    <w:rsid w:val="002D3BC2"/>
    <w:rsid w:val="002F2FF6"/>
    <w:rsid w:val="003559AE"/>
    <w:rsid w:val="003B3715"/>
    <w:rsid w:val="003D50D4"/>
    <w:rsid w:val="00402517"/>
    <w:rsid w:val="00432EF2"/>
    <w:rsid w:val="00515139"/>
    <w:rsid w:val="0061275B"/>
    <w:rsid w:val="006F7EEB"/>
    <w:rsid w:val="007D559C"/>
    <w:rsid w:val="00836991"/>
    <w:rsid w:val="00841B30"/>
    <w:rsid w:val="009230B1"/>
    <w:rsid w:val="00994FAD"/>
    <w:rsid w:val="009C033E"/>
    <w:rsid w:val="00A6639C"/>
    <w:rsid w:val="00AE15E4"/>
    <w:rsid w:val="00B2741E"/>
    <w:rsid w:val="00B35796"/>
    <w:rsid w:val="00B42FFE"/>
    <w:rsid w:val="00B77DDF"/>
    <w:rsid w:val="00C94252"/>
    <w:rsid w:val="00C949DB"/>
    <w:rsid w:val="00E4366F"/>
    <w:rsid w:val="00E84FF7"/>
    <w:rsid w:val="00EA35C0"/>
    <w:rsid w:val="00EF5095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6F17557"/>
  <w15:docId w15:val="{19ABAFD1-0998-AB46-8606-556A129D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0D4"/>
  </w:style>
  <w:style w:type="paragraph" w:styleId="Footer">
    <w:name w:val="footer"/>
    <w:basedOn w:val="Normal"/>
    <w:link w:val="FooterChar"/>
    <w:uiPriority w:val="99"/>
    <w:unhideWhenUsed/>
    <w:rsid w:val="001C3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D4"/>
  </w:style>
  <w:style w:type="paragraph" w:styleId="NoSpacing">
    <w:name w:val="No Spacing"/>
    <w:uiPriority w:val="1"/>
    <w:qFormat/>
    <w:rsid w:val="00C94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5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42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30D8-B2EB-3640-A87B-AC0861ED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a</dc:creator>
  <cp:lastModifiedBy>Hal Chorpenning</cp:lastModifiedBy>
  <cp:revision>4</cp:revision>
  <cp:lastPrinted>2018-10-09T16:30:00Z</cp:lastPrinted>
  <dcterms:created xsi:type="dcterms:W3CDTF">2018-10-07T13:31:00Z</dcterms:created>
  <dcterms:modified xsi:type="dcterms:W3CDTF">2018-10-09T16:30:00Z</dcterms:modified>
</cp:coreProperties>
</file>